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42" w:type="dxa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839"/>
        <w:gridCol w:w="3180"/>
        <w:gridCol w:w="40"/>
        <w:gridCol w:w="150"/>
      </w:tblGrid>
      <w:tr w:rsidR="00D22393" w14:paraId="72F316D9" w14:textId="77777777" w:rsidTr="008F2573"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43" w:type="dxa"/>
              <w:right w:w="85" w:type="dxa"/>
            </w:tcMar>
          </w:tcPr>
          <w:p w14:paraId="6B85D6E8" w14:textId="77777777" w:rsidR="00D22393" w:rsidRDefault="00D22393" w:rsidP="00823CC2">
            <w:pPr>
              <w:spacing w:line="505" w:lineRule="atLeast"/>
              <w:jc w:val="center"/>
              <w:rPr>
                <w:rFonts w:ascii="宋体" w:eastAsia="宋体" w:hAnsi="Times New Roman" w:cs="宋体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FF022A" wp14:editId="3202DD4D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-12700</wp:posOffset>
                      </wp:positionV>
                      <wp:extent cx="1008380" cy="1323975"/>
                      <wp:effectExtent l="5715" t="9525" r="5080" b="9525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83F20" w14:textId="77777777" w:rsidR="00D22393" w:rsidRDefault="00D22393" w:rsidP="00D223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76.05pt;margin-top:-1pt;width:79.4pt;height:10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">
                      <v:textbox>
                        <w:txbxContent>
                          <w:p w:rsidR="00D22393" w:rsidRDefault="00D22393" w:rsidP="00D223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Times New Roman" w:cs="宋体"/>
                <w:b/>
                <w:bCs/>
                <w:sz w:val="44"/>
                <w:szCs w:val="44"/>
              </w:rPr>
              <w:t>XXX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2632B" w14:textId="77777777" w:rsidR="00D22393" w:rsidRDefault="00D22393" w:rsidP="00823CC2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2393" w14:paraId="60C44A26" w14:textId="77777777" w:rsidTr="00E622B1">
        <w:trPr>
          <w:gridAfter w:val="1"/>
          <w:wAfter w:w="150" w:type="dxa"/>
          <w:trHeight w:val="509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43" w:type="dxa"/>
              <w:right w:w="85" w:type="dxa"/>
            </w:tcMar>
          </w:tcPr>
          <w:p w14:paraId="72C085CE" w14:textId="77777777" w:rsidR="00D22393" w:rsidRPr="000F45E3" w:rsidRDefault="00D22393" w:rsidP="00823CC2">
            <w:pPr>
              <w:wordWrap w:val="0"/>
              <w:spacing w:line="241" w:lineRule="atLeast"/>
              <w:jc w:val="right"/>
              <w:rPr>
                <w:rFonts w:ascii="宋体" w:eastAsia="宋体" w:hAnsi="Times New Roman" w:cs="宋体"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sz w:val="21"/>
                <w:szCs w:val="21"/>
              </w:rPr>
              <w:t>男</w:t>
            </w:r>
            <w:r>
              <w:rPr>
                <w:rFonts w:ascii="宋体" w:eastAsia="宋体" w:hAnsi="Times New Roman" w:cs="宋体"/>
                <w:sz w:val="21"/>
                <w:szCs w:val="21"/>
              </w:rPr>
              <w:t xml:space="preserve">    22</w:t>
            </w:r>
            <w:r>
              <w:rPr>
                <w:rFonts w:ascii="宋体" w:eastAsia="宋体" w:hAnsi="Times New Roman" w:cs="宋体" w:hint="eastAsia"/>
                <w:sz w:val="21"/>
                <w:szCs w:val="21"/>
              </w:rPr>
              <w:t>岁</w:t>
            </w:r>
            <w:r>
              <w:rPr>
                <w:rFonts w:ascii="宋体" w:eastAsia="宋体" w:hAnsi="Times New Roman" w:cs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1"/>
                <w:szCs w:val="21"/>
              </w:rPr>
              <w:t>预备党员</w:t>
            </w:r>
            <w:r>
              <w:rPr>
                <w:rFonts w:ascii="宋体" w:eastAsia="宋体" w:hAnsi="Times New Roman" w:cs="宋体"/>
                <w:sz w:val="21"/>
                <w:szCs w:val="21"/>
              </w:rPr>
              <w:t xml:space="preserve">  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43" w:type="dxa"/>
              <w:right w:w="85" w:type="dxa"/>
            </w:tcMar>
          </w:tcPr>
          <w:p w14:paraId="5EDA1D28" w14:textId="70264450" w:rsidR="00E622B1" w:rsidRDefault="00E622B1" w:rsidP="00823CC2">
            <w:pPr>
              <w:spacing w:line="241" w:lineRule="atLeas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专业：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D61F8" w14:textId="77777777" w:rsidR="00D22393" w:rsidRDefault="00D22393" w:rsidP="00823CC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393" w14:paraId="49ED959C" w14:textId="77777777" w:rsidTr="008F2573">
        <w:trPr>
          <w:gridAfter w:val="1"/>
          <w:wAfter w:w="150" w:type="dxa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43" w:type="dxa"/>
              <w:right w:w="85" w:type="dxa"/>
            </w:tcMar>
          </w:tcPr>
          <w:p w14:paraId="655D72BD" w14:textId="6F28D659" w:rsidR="00D22393" w:rsidRDefault="008F2573" w:rsidP="00823CC2">
            <w:pPr>
              <w:spacing w:line="241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F2573">
              <w:rPr>
                <w:rFonts w:ascii="Times New Roman" w:hAnsi="Times New Roman" w:cs="Times New Roman" w:hint="eastAsia"/>
                <w:sz w:val="21"/>
                <w:szCs w:val="21"/>
              </w:rPr>
              <w:t>本</w:t>
            </w:r>
            <w:r w:rsidRPr="008F2573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Pr="008F2573">
              <w:rPr>
                <w:rFonts w:ascii="Times New Roman" w:hAnsi="Times New Roman" w:cs="Times New Roman" w:hint="eastAsia"/>
                <w:sz w:val="21"/>
                <w:szCs w:val="21"/>
              </w:rPr>
              <w:t>硕士</w:t>
            </w:r>
            <w:r w:rsidRPr="008F2573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Pr="008F2573">
              <w:rPr>
                <w:rFonts w:ascii="Times New Roman" w:hAnsi="Times New Roman" w:cs="Times New Roman" w:hint="eastAsia"/>
                <w:sz w:val="21"/>
                <w:szCs w:val="21"/>
              </w:rPr>
              <w:t>博士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43" w:type="dxa"/>
              <w:right w:w="85" w:type="dxa"/>
            </w:tcMar>
          </w:tcPr>
          <w:p w14:paraId="5531D916" w14:textId="77777777" w:rsidR="00E829BF" w:rsidRDefault="00E622B1" w:rsidP="00823CC2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" w:history="1">
              <w:r w:rsidR="00E829BF" w:rsidRPr="00CC3F5B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service@cau.edu.cn</w:t>
              </w:r>
            </w:hyperlink>
          </w:p>
          <w:p w14:paraId="4D079BD2" w14:textId="746207F1" w:rsidR="00D22393" w:rsidRDefault="00E829BF" w:rsidP="00823CC2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（如果愿意可以留手机号）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194FE" w14:textId="77777777" w:rsidR="00D22393" w:rsidRDefault="00D22393" w:rsidP="00823CC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393" w14:paraId="1F44D7DD" w14:textId="77777777" w:rsidTr="008F2573">
        <w:trPr>
          <w:gridAfter w:val="1"/>
          <w:wAfter w:w="150" w:type="dxa"/>
        </w:trPr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43" w:type="dxa"/>
              <w:right w:w="85" w:type="dxa"/>
            </w:tcMar>
          </w:tcPr>
          <w:p w14:paraId="3A916A7F" w14:textId="77777777" w:rsidR="00D22393" w:rsidRDefault="00D22393" w:rsidP="00823CC2">
            <w:pPr>
              <w:spacing w:line="20" w:lineRule="atLeast"/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F6865" w14:textId="77777777" w:rsidR="00D22393" w:rsidRDefault="00D22393" w:rsidP="00823CC2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</w:tr>
      <w:tr w:rsidR="00D22393" w14:paraId="145CDB52" w14:textId="77777777" w:rsidTr="008F2573">
        <w:trPr>
          <w:gridAfter w:val="1"/>
          <w:wAfter w:w="150" w:type="dxa"/>
        </w:trPr>
        <w:tc>
          <w:tcPr>
            <w:tcW w:w="809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F1A05CA" w14:textId="77777777" w:rsidR="00D22393" w:rsidRDefault="00D22393" w:rsidP="00823CC2">
            <w:pPr>
              <w:spacing w:line="275" w:lineRule="atLeast"/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 w:hint="eastAsia"/>
                <w:b/>
                <w:bCs/>
              </w:rPr>
              <w:t>求职目标</w:t>
            </w:r>
          </w:p>
        </w:tc>
      </w:tr>
    </w:tbl>
    <w:p w14:paraId="49569076" w14:textId="77777777" w:rsidR="00D22393" w:rsidRDefault="00D22393" w:rsidP="00D22393">
      <w:pPr>
        <w:rPr>
          <w:rFonts w:ascii="宋体" w:eastAsia="宋体" w:hAnsi="Times New Roman" w:cs="宋体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D033C" w14:paraId="6A7A0C24" w14:textId="77777777" w:rsidTr="007B3C2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54" w:type="dxa"/>
              <w:bottom w:w="43" w:type="dxa"/>
              <w:right w:w="113" w:type="dxa"/>
            </w:tcMar>
          </w:tcPr>
          <w:p w14:paraId="18F0D723" w14:textId="77777777" w:rsidR="007D033C" w:rsidRDefault="007D033C" w:rsidP="007D033C">
            <w:pPr>
              <w:spacing w:line="210" w:lineRule="atLeast"/>
              <w:rPr>
                <w:rFonts w:ascii="宋体" w:eastAsia="宋体" w:hAnsi="Times New Roman" w:cs="宋体"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sz w:val="21"/>
                <w:szCs w:val="21"/>
              </w:rPr>
              <w:t>自己填（职业类型、地域倾向等）</w:t>
            </w:r>
          </w:p>
        </w:tc>
      </w:tr>
    </w:tbl>
    <w:p w14:paraId="6730A448" w14:textId="77777777" w:rsidR="00D22393" w:rsidRDefault="00D22393" w:rsidP="00D22393">
      <w:pPr>
        <w:rPr>
          <w:rFonts w:ascii="宋体" w:eastAsia="宋体" w:hAnsi="Times New Roman" w:cs="宋体"/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22393" w14:paraId="421462B8" w14:textId="77777777" w:rsidTr="00823CC2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01B4AE0" w14:textId="32179B89" w:rsidR="00D22393" w:rsidRDefault="00D22393" w:rsidP="00823CC2">
            <w:pPr>
              <w:spacing w:line="240" w:lineRule="atLeast"/>
              <w:rPr>
                <w:rFonts w:ascii="宋体" w:eastAsia="宋体" w:hAnsi="Times New Roman" w:cs="宋体"/>
              </w:rPr>
            </w:pPr>
            <w:r w:rsidRPr="007D033C">
              <w:rPr>
                <w:rFonts w:ascii="宋体" w:eastAsia="宋体" w:hAnsi="Times New Roman" w:cs="宋体" w:hint="eastAsia"/>
                <w:b/>
                <w:bCs/>
                <w:color w:val="auto"/>
              </w:rPr>
              <w:t>科研经历</w:t>
            </w:r>
            <w:r w:rsidR="00E829BF">
              <w:rPr>
                <w:rFonts w:ascii="宋体" w:eastAsia="宋体" w:hAnsi="Times New Roman" w:cs="宋体" w:hint="eastAsia"/>
                <w:b/>
                <w:bCs/>
                <w:color w:val="auto"/>
              </w:rPr>
              <w:t>/科研成果</w:t>
            </w:r>
            <w:r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（</w:t>
            </w:r>
            <w:r w:rsidR="007D033C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限两条</w:t>
            </w:r>
            <w:r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）</w:t>
            </w:r>
            <w:r w:rsidR="007D033C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（注：科研经历/科研成果/学生工作</w:t>
            </w:r>
            <w:r w:rsidR="00E829BF">
              <w:rPr>
                <w:rFonts w:ascii="宋体" w:eastAsia="宋体" w:hAnsi="Times New Roman" w:cs="宋体" w:hint="eastAsia"/>
                <w:bCs/>
                <w:i/>
                <w:sz w:val="18"/>
              </w:rPr>
              <w:t>/实习实践</w:t>
            </w:r>
            <w:r w:rsidR="007D033C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，</w:t>
            </w:r>
            <w:r w:rsidR="00E829BF">
              <w:rPr>
                <w:rFonts w:ascii="宋体" w:eastAsia="宋体" w:hAnsi="Times New Roman" w:cs="宋体" w:hint="eastAsia"/>
                <w:bCs/>
                <w:i/>
                <w:sz w:val="18"/>
              </w:rPr>
              <w:t>最多选三项</w:t>
            </w:r>
            <w:r w:rsidR="007D033C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）</w:t>
            </w:r>
          </w:p>
        </w:tc>
      </w:tr>
    </w:tbl>
    <w:p w14:paraId="231C038A" w14:textId="77777777" w:rsidR="00D22393" w:rsidRDefault="00D22393" w:rsidP="00D22393">
      <w:pPr>
        <w:rPr>
          <w:rFonts w:ascii="宋体" w:eastAsia="宋体" w:hAnsi="Times New Roman" w:cs="宋体"/>
          <w:vanish/>
        </w:rPr>
      </w:pPr>
    </w:p>
    <w:tbl>
      <w:tblPr>
        <w:tblW w:w="8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2563"/>
        <w:gridCol w:w="3248"/>
      </w:tblGrid>
      <w:tr w:rsidR="007D033C" w14:paraId="0FE2D713" w14:textId="77777777" w:rsidTr="00E829BF">
        <w:trPr>
          <w:trHeight w:val="383"/>
          <w:jc w:val="center"/>
        </w:trPr>
        <w:tc>
          <w:tcPr>
            <w:tcW w:w="3034" w:type="dxa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4C07EAF" w14:textId="7E595758" w:rsidR="007D033C" w:rsidRDefault="007D033C" w:rsidP="00B357E3">
            <w:pPr>
              <w:spacing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E829BF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E82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563" w:type="dxa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67C89FDE" w14:textId="77777777" w:rsidR="007D033C" w:rsidRDefault="007D033C" w:rsidP="00B357E3">
            <w:pPr>
              <w:spacing w:line="241" w:lineRule="atLeast"/>
              <w:rPr>
                <w:rFonts w:ascii="宋体" w:eastAsia="宋体" w:hAnsi="Times New Roman" w:cs="宋体"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248" w:type="dxa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6A9EC81" w14:textId="77777777" w:rsidR="007D033C" w:rsidRDefault="007D033C" w:rsidP="00B357E3">
            <w:pPr>
              <w:spacing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工作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内容（不超过</w:t>
            </w: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</w:t>
            </w:r>
            <w:r>
              <w:rPr>
                <w:rFonts w:hint="eastAsia"/>
                <w:b/>
                <w:bCs/>
                <w:sz w:val="21"/>
                <w:szCs w:val="21"/>
              </w:rPr>
              <w:t>个字）</w:t>
            </w:r>
          </w:p>
        </w:tc>
      </w:tr>
      <w:tr w:rsidR="00E829BF" w14:paraId="2CE7ECFA" w14:textId="77777777" w:rsidTr="007D033C">
        <w:trPr>
          <w:jc w:val="center"/>
        </w:trPr>
        <w:tc>
          <w:tcPr>
            <w:tcW w:w="3034" w:type="dxa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F0A4C5F" w14:textId="58E0ADD7" w:rsidR="00E829BF" w:rsidRPr="00E829BF" w:rsidRDefault="00E829BF" w:rsidP="00E8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2018.12</w:t>
            </w:r>
          </w:p>
        </w:tc>
        <w:tc>
          <w:tcPr>
            <w:tcW w:w="2563" w:type="dxa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A8158DA" w14:textId="67E9240E" w:rsidR="00E829BF" w:rsidRDefault="00E829BF" w:rsidP="00B357E3">
            <w:pPr>
              <w:spacing w:line="241" w:lineRule="atLeast"/>
              <w:rPr>
                <w:rFonts w:ascii="宋体" w:eastAsia="宋体" w:hAnsi="Times New Roman" w:cs="宋体"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 w:val="21"/>
                <w:szCs w:val="21"/>
              </w:rPr>
              <w:t>发表论文“”</w:t>
            </w:r>
          </w:p>
        </w:tc>
        <w:tc>
          <w:tcPr>
            <w:tcW w:w="3248" w:type="dxa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6F3A5BFD" w14:textId="7619245E" w:rsidR="00E829BF" w:rsidRDefault="00E829BF" w:rsidP="00B357E3">
            <w:pPr>
              <w:spacing w:line="241" w:lineRule="atLeast"/>
              <w:rPr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1"/>
                <w:szCs w:val="21"/>
              </w:rPr>
              <w:t>核心期刊/</w:t>
            </w:r>
            <w:proofErr w:type="spellStart"/>
            <w:r>
              <w:rPr>
                <w:rFonts w:ascii="宋体" w:eastAsia="宋体" w:hAnsi="Times New Roman" w:cs="宋体"/>
                <w:b/>
                <w:bCs/>
                <w:sz w:val="21"/>
                <w:szCs w:val="21"/>
              </w:rPr>
              <w:t>sci</w:t>
            </w:r>
            <w:proofErr w:type="spellEnd"/>
            <w:r>
              <w:rPr>
                <w:rFonts w:ascii="宋体" w:eastAsia="宋体" w:hAnsi="Times New Roman" w:cs="宋体"/>
                <w:b/>
                <w:bCs/>
                <w:sz w:val="21"/>
                <w:szCs w:val="21"/>
              </w:rPr>
              <w:t>/</w:t>
            </w:r>
          </w:p>
        </w:tc>
      </w:tr>
    </w:tbl>
    <w:p w14:paraId="587AF43B" w14:textId="77777777" w:rsidR="00D22393" w:rsidRDefault="00D22393" w:rsidP="00D22393">
      <w:pPr>
        <w:rPr>
          <w:vanish/>
          <w:sz w:val="21"/>
          <w:szCs w:val="21"/>
        </w:rPr>
      </w:pPr>
    </w:p>
    <w:p w14:paraId="7FF86B39" w14:textId="77777777" w:rsidR="00D22393" w:rsidRDefault="00D22393" w:rsidP="00D22393">
      <w:pPr>
        <w:rPr>
          <w:rFonts w:ascii="宋体" w:eastAsia="宋体" w:hAnsi="Times New Roman" w:cs="宋体"/>
          <w:vanish/>
          <w:sz w:val="21"/>
          <w:szCs w:val="21"/>
        </w:rPr>
      </w:pPr>
    </w:p>
    <w:p w14:paraId="78366A35" w14:textId="77777777" w:rsidR="00D22393" w:rsidRDefault="00D22393" w:rsidP="00D22393">
      <w:pPr>
        <w:rPr>
          <w:rFonts w:ascii="宋体" w:eastAsia="宋体" w:hAnsi="Times New Roman" w:cs="宋体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22393" w14:paraId="2FB24153" w14:textId="77777777" w:rsidTr="00823CC2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A9560DF" w14:textId="0498D3E3" w:rsidR="00D22393" w:rsidRDefault="00E829BF" w:rsidP="00823CC2">
            <w:pPr>
              <w:spacing w:line="240" w:lineRule="atLeast"/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 w:hint="eastAsia"/>
                <w:b/>
                <w:bCs/>
                <w:color w:val="auto"/>
              </w:rPr>
              <w:t>学生工作/实习实践</w:t>
            </w:r>
            <w:r w:rsidR="00B357E3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（</w:t>
            </w:r>
            <w:r w:rsidR="007D033C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限两条</w:t>
            </w:r>
            <w:r w:rsidR="00B357E3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）</w:t>
            </w:r>
          </w:p>
        </w:tc>
      </w:tr>
    </w:tbl>
    <w:p w14:paraId="6480DFB9" w14:textId="77777777" w:rsidR="00D22393" w:rsidRDefault="00D22393" w:rsidP="00D22393">
      <w:pPr>
        <w:rPr>
          <w:rFonts w:ascii="宋体" w:eastAsia="宋体" w:hAnsi="Times New Roman" w:cs="宋体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3257"/>
        <w:gridCol w:w="4807"/>
      </w:tblGrid>
      <w:tr w:rsidR="00D22393" w14:paraId="364F7B59" w14:textId="77777777" w:rsidTr="000777E4">
        <w:trPr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F139C7E" w14:textId="0C6DE1CC" w:rsidR="00D22393" w:rsidRDefault="00E829BF" w:rsidP="00823CC2">
            <w:pPr>
              <w:spacing w:line="200" w:lineRule="atLeast"/>
              <w:rPr>
                <w:rFonts w:ascii="宋体" w:eastAsia="宋体" w:hAnsi="Times New Roman" w:cs="宋体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2018</w:t>
            </w:r>
            <w:r w:rsidR="00B357E3">
              <w:rPr>
                <w:rFonts w:ascii="宋体" w:eastAsia="宋体" w:hAnsi="Times New Roman" w:cs="宋体"/>
                <w:sz w:val="20"/>
                <w:szCs w:val="20"/>
              </w:rPr>
              <w:t>.12</w:t>
            </w:r>
            <w:r>
              <w:rPr>
                <w:rFonts w:ascii="宋体" w:eastAsia="宋体" w:hAnsi="Times New Roman" w:cs="宋体" w:hint="eastAsia"/>
                <w:sz w:val="20"/>
                <w:szCs w:val="20"/>
              </w:rPr>
              <w:t xml:space="preserve">-2019.2 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6E6750E8" w14:textId="689E0AD4" w:rsidR="00D22393" w:rsidRPr="00EB6BD5" w:rsidRDefault="00E829BF" w:rsidP="00823CC2">
            <w:pPr>
              <w:spacing w:line="210" w:lineRule="atLeast"/>
              <w:rPr>
                <w:rFonts w:ascii="宋体" w:eastAsia="宋体" w:hAnsi="Times New Roman" w:cs="宋体"/>
                <w:b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 w:val="21"/>
                <w:szCs w:val="21"/>
              </w:rPr>
              <w:t xml:space="preserve">                   就职于   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C97CAE5" w14:textId="7A602439" w:rsidR="00D22393" w:rsidRDefault="00E829BF" w:rsidP="000777E4">
            <w:pPr>
              <w:spacing w:line="210" w:lineRule="atLeast"/>
              <w:ind w:firstLineChars="300" w:firstLine="630"/>
              <w:rPr>
                <w:rFonts w:ascii="宋体" w:eastAsia="宋体" w:hAnsi="Times New Roman" w:cs="宋体"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1"/>
                <w:szCs w:val="21"/>
              </w:rPr>
              <w:t>期间完成   提升了   能力</w:t>
            </w:r>
          </w:p>
        </w:tc>
      </w:tr>
    </w:tbl>
    <w:p w14:paraId="223BDC1A" w14:textId="77777777" w:rsidR="00D22393" w:rsidRDefault="00D22393" w:rsidP="00D22393">
      <w:pPr>
        <w:rPr>
          <w:rFonts w:ascii="宋体" w:eastAsia="宋体" w:hAnsi="Times New Roman" w:cs="宋体"/>
          <w:vanish/>
          <w:sz w:val="21"/>
          <w:szCs w:val="21"/>
        </w:rPr>
      </w:pPr>
    </w:p>
    <w:p w14:paraId="6D7791F5" w14:textId="77777777" w:rsidR="00D22393" w:rsidRDefault="00D22393" w:rsidP="00D22393">
      <w:pPr>
        <w:rPr>
          <w:rFonts w:ascii="宋体" w:eastAsia="宋体" w:hAnsi="Times New Roman" w:cs="宋体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3954"/>
        <w:gridCol w:w="4110"/>
      </w:tblGrid>
      <w:tr w:rsidR="00B357E3" w14:paraId="4A352993" w14:textId="77777777" w:rsidTr="00E829BF">
        <w:trPr>
          <w:trHeight w:val="369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F274CE8" w14:textId="1AFC604D" w:rsidR="00B357E3" w:rsidRDefault="00E829BF" w:rsidP="00823CC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9-2019.9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41BE1F25" w14:textId="121249D9" w:rsidR="00B357E3" w:rsidRPr="00E829BF" w:rsidRDefault="00E829BF" w:rsidP="00823CC2">
            <w:pPr>
              <w:spacing w:line="210" w:lineRule="atLeast"/>
              <w:rPr>
                <w:rFonts w:ascii="宋体" w:eastAsia="宋体" w:hAnsi="Times New Roman" w:cs="宋体"/>
                <w:b/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 w:val="21"/>
                <w:szCs w:val="21"/>
              </w:rPr>
              <w:t xml:space="preserve">                   担任 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5BDB77E" w14:textId="4AA7D6A2" w:rsidR="00B357E3" w:rsidRPr="00E829BF" w:rsidRDefault="00E829BF" w:rsidP="00B357E3">
            <w:pPr>
              <w:spacing w:line="210" w:lineRule="atLeast"/>
              <w:rPr>
                <w:rFonts w:ascii="宋体" w:eastAsia="宋体" w:hAnsi="Times New Roman" w:cs="宋体"/>
                <w:b/>
                <w:sz w:val="21"/>
                <w:szCs w:val="21"/>
              </w:rPr>
            </w:pPr>
            <w:r w:rsidRPr="00E829BF">
              <w:rPr>
                <w:rFonts w:ascii="宋体" w:eastAsia="宋体" w:hAnsi="Times New Roman" w:cs="宋体" w:hint="eastAsia"/>
                <w:b/>
                <w:sz w:val="21"/>
                <w:szCs w:val="21"/>
              </w:rPr>
              <w:t>组织了   ；开展了   ；提升了   能力</w:t>
            </w:r>
          </w:p>
        </w:tc>
      </w:tr>
      <w:tr w:rsidR="00D22393" w14:paraId="3F355E2B" w14:textId="77777777" w:rsidTr="00823CC2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488CD35" w14:textId="77777777" w:rsidR="00D22393" w:rsidRDefault="007D033C" w:rsidP="00823CC2">
            <w:pPr>
              <w:spacing w:line="275" w:lineRule="atLeast"/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 w:hint="eastAsia"/>
                <w:b/>
                <w:bCs/>
              </w:rPr>
              <w:t>表彰</w:t>
            </w:r>
            <w:r w:rsidR="00B357E3">
              <w:rPr>
                <w:rFonts w:ascii="宋体" w:eastAsia="宋体" w:hAnsi="Times New Roman" w:cs="宋体" w:hint="eastAsia"/>
                <w:b/>
                <w:bCs/>
              </w:rPr>
              <w:t>奖励</w:t>
            </w:r>
            <w:r w:rsidR="00B357E3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（</w:t>
            </w:r>
            <w:r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限四条</w:t>
            </w:r>
            <w:r>
              <w:rPr>
                <w:rFonts w:ascii="宋体" w:eastAsia="宋体" w:hAnsi="Times New Roman" w:cs="宋体" w:hint="eastAsia"/>
                <w:bCs/>
                <w:i/>
                <w:sz w:val="18"/>
              </w:rPr>
              <w:t>，证书，获奖等</w:t>
            </w:r>
            <w:r w:rsidR="00B357E3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）</w:t>
            </w:r>
          </w:p>
        </w:tc>
      </w:tr>
    </w:tbl>
    <w:p w14:paraId="7D6A7175" w14:textId="77777777" w:rsidR="00D22393" w:rsidRDefault="00D22393" w:rsidP="00D22393">
      <w:pPr>
        <w:rPr>
          <w:rFonts w:ascii="宋体" w:eastAsia="宋体" w:hAnsi="Times New Roman" w:cs="宋体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5232"/>
      </w:tblGrid>
      <w:tr w:rsidR="002B0078" w14:paraId="7E2D62B8" w14:textId="77777777" w:rsidTr="007D033C">
        <w:trPr>
          <w:jc w:val="center"/>
        </w:trPr>
        <w:tc>
          <w:tcPr>
            <w:tcW w:w="4407" w:type="dxa"/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778F8D89" w14:textId="77777777" w:rsidR="002B0078" w:rsidRDefault="002B0078" w:rsidP="007D033C">
            <w:pPr>
              <w:spacing w:line="200" w:lineRule="atLeast"/>
              <w:rPr>
                <w:rFonts w:ascii="宋体" w:eastAsia="宋体" w:hAnsi="Times New Roman" w:cs="宋体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</w:p>
        </w:tc>
        <w:tc>
          <w:tcPr>
            <w:tcW w:w="5232" w:type="dxa"/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5935C0AC" w14:textId="77777777" w:rsidR="002B0078" w:rsidRPr="001F5DEE" w:rsidRDefault="007D033C" w:rsidP="007D033C">
            <w:pPr>
              <w:spacing w:line="200" w:lineRule="atLeast"/>
              <w:rPr>
                <w:rFonts w:ascii="宋体" w:eastAsia="宋体" w:hAnsi="Times New Roman" w:cs="宋体"/>
                <w:sz w:val="21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</w:p>
        </w:tc>
      </w:tr>
    </w:tbl>
    <w:p w14:paraId="2E311DB0" w14:textId="77777777" w:rsidR="00D22393" w:rsidRDefault="00D22393" w:rsidP="007D033C">
      <w:pPr>
        <w:rPr>
          <w:rFonts w:ascii="宋体" w:eastAsia="宋体" w:hAnsi="Times New Roman" w:cs="宋体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5232"/>
      </w:tblGrid>
      <w:tr w:rsidR="002B0078" w14:paraId="11A9170D" w14:textId="77777777" w:rsidTr="007D033C">
        <w:trPr>
          <w:jc w:val="center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2D4CB1B2" w14:textId="77777777" w:rsidR="002B0078" w:rsidRDefault="002B0078" w:rsidP="007D033C">
            <w:pPr>
              <w:spacing w:line="200" w:lineRule="atLeast"/>
              <w:rPr>
                <w:rFonts w:ascii="宋体" w:eastAsia="宋体" w:hAnsi="Times New Roman" w:cs="宋体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7249BB73" w14:textId="77777777" w:rsidR="002B0078" w:rsidRPr="001F5DEE" w:rsidRDefault="007D033C" w:rsidP="007D033C">
            <w:pPr>
              <w:spacing w:line="200" w:lineRule="atLeast"/>
              <w:rPr>
                <w:rFonts w:ascii="宋体" w:eastAsia="宋体" w:hAnsi="Times New Roman" w:cs="宋体"/>
                <w:sz w:val="21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</w:p>
        </w:tc>
      </w:tr>
      <w:tr w:rsidR="00B357E3" w:rsidRPr="00B357E3" w14:paraId="7B8073E6" w14:textId="77777777" w:rsidTr="00B357E3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EE61355" w14:textId="77777777" w:rsidR="00B357E3" w:rsidRPr="00B357E3" w:rsidRDefault="00B357E3" w:rsidP="007D033C">
            <w:pPr>
              <w:spacing w:line="240" w:lineRule="atLeast"/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 w:hint="eastAsia"/>
                <w:b/>
                <w:bCs/>
              </w:rPr>
              <w:t>其他</w:t>
            </w:r>
            <w:r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（相关软件的使用</w:t>
            </w:r>
            <w:r w:rsidR="007D033C"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、</w:t>
            </w:r>
            <w:r w:rsidRPr="007D033C">
              <w:rPr>
                <w:rFonts w:ascii="宋体" w:eastAsia="宋体" w:hAnsi="Times New Roman" w:cs="宋体" w:hint="eastAsia"/>
                <w:bCs/>
                <w:i/>
                <w:sz w:val="18"/>
              </w:rPr>
              <w:t>英语成绩等）</w:t>
            </w:r>
          </w:p>
        </w:tc>
      </w:tr>
    </w:tbl>
    <w:p w14:paraId="09EB3E76" w14:textId="77777777" w:rsidR="00B357E3" w:rsidRPr="00B357E3" w:rsidRDefault="00B357E3" w:rsidP="00B357E3">
      <w:pPr>
        <w:rPr>
          <w:rFonts w:ascii="宋体" w:eastAsia="宋体" w:hAnsi="Times New Roman" w:cs="宋体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8065"/>
      </w:tblGrid>
      <w:tr w:rsidR="008F2573" w:rsidRPr="00B357E3" w14:paraId="03C82E79" w14:textId="77777777" w:rsidTr="008F2573">
        <w:trPr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0C7EABE" w14:textId="77777777" w:rsidR="008F2573" w:rsidRPr="00B357E3" w:rsidRDefault="008F2573" w:rsidP="00B357E3">
            <w:pPr>
              <w:spacing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0854581" w14:textId="77777777" w:rsidR="008F2573" w:rsidRPr="00B357E3" w:rsidRDefault="008F2573" w:rsidP="00B357E3">
            <w:pPr>
              <w:spacing w:line="241" w:lineRule="atLeast"/>
              <w:rPr>
                <w:sz w:val="21"/>
                <w:szCs w:val="21"/>
              </w:rPr>
            </w:pPr>
            <w:r>
              <w:rPr>
                <w:rFonts w:ascii="宋体" w:eastAsia="宋体" w:hAnsi="Times New Roman" w:cs="宋体" w:hint="eastAsia"/>
                <w:sz w:val="21"/>
                <w:szCs w:val="21"/>
              </w:rPr>
              <w:t>熟练使用Office相关办公软件，掌握R语言，ArcGIS等</w:t>
            </w:r>
          </w:p>
        </w:tc>
      </w:tr>
      <w:tr w:rsidR="008F2573" w:rsidRPr="00B357E3" w14:paraId="55A70B7A" w14:textId="77777777" w:rsidTr="008F2573">
        <w:trPr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1AB8BCF" w14:textId="77777777" w:rsidR="008F2573" w:rsidRPr="00B357E3" w:rsidRDefault="008F2573" w:rsidP="00B357E3">
            <w:pPr>
              <w:spacing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D1F525A" w14:textId="5A06041A" w:rsidR="00E622B1" w:rsidRPr="00B357E3" w:rsidRDefault="008F2573" w:rsidP="00B357E3">
            <w:pPr>
              <w:spacing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语</w:t>
            </w:r>
            <w:r>
              <w:rPr>
                <w:rFonts w:hint="eastAsia"/>
                <w:sz w:val="21"/>
                <w:szCs w:val="21"/>
              </w:rPr>
              <w:t>CET-</w:t>
            </w:r>
            <w:r>
              <w:rPr>
                <w:sz w:val="21"/>
                <w:szCs w:val="21"/>
              </w:rPr>
              <w:t xml:space="preserve">6 </w:t>
            </w:r>
            <w:r>
              <w:rPr>
                <w:rFonts w:hint="eastAsia"/>
                <w:sz w:val="21"/>
                <w:szCs w:val="21"/>
              </w:rPr>
              <w:t>xxx</w:t>
            </w:r>
            <w:r>
              <w:rPr>
                <w:rFonts w:hint="eastAsia"/>
                <w:sz w:val="21"/>
                <w:szCs w:val="21"/>
              </w:rPr>
              <w:t>分，口语成绩为</w:t>
            </w:r>
            <w:r w:rsidR="007D033C">
              <w:rPr>
                <w:rFonts w:hint="eastAsia"/>
                <w:sz w:val="21"/>
                <w:szCs w:val="21"/>
              </w:rPr>
              <w:t>xxx</w:t>
            </w:r>
          </w:p>
        </w:tc>
      </w:tr>
      <w:tr w:rsidR="00E622B1" w14:paraId="441BFF05" w14:textId="77777777" w:rsidTr="00342036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875A3DC" w14:textId="0DAB98A1" w:rsidR="00E622B1" w:rsidRPr="00E622B1" w:rsidRDefault="00E622B1" w:rsidP="00E622B1">
            <w:pPr>
              <w:rPr>
                <w:rFonts w:ascii="仿宋_GB2312" w:eastAsia="仿宋_GB2312" w:hint="eastAsia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班主任或导师</w:t>
            </w:r>
            <w:r>
              <w:rPr>
                <w:rFonts w:ascii="仿宋_GB2312" w:eastAsia="仿宋_GB2312" w:hint="eastAsia"/>
                <w:b/>
                <w:bCs/>
              </w:rPr>
              <w:t>推荐意见（主要包括被推荐人的政治思想素质、学术水平、业务能力、团队合作精神等情况）</w:t>
            </w:r>
          </w:p>
        </w:tc>
      </w:tr>
    </w:tbl>
    <w:p w14:paraId="01134354" w14:textId="77777777" w:rsidR="00E622B1" w:rsidRDefault="00E622B1" w:rsidP="00E622B1">
      <w:pPr>
        <w:rPr>
          <w:rFonts w:ascii="宋体" w:eastAsia="宋体" w:hAnsi="Times New Roman" w:cs="宋体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5232"/>
      </w:tblGrid>
      <w:tr w:rsidR="00E622B1" w14:paraId="66F09864" w14:textId="77777777" w:rsidTr="00342036">
        <w:trPr>
          <w:jc w:val="center"/>
        </w:trPr>
        <w:tc>
          <w:tcPr>
            <w:tcW w:w="4407" w:type="dxa"/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5B0A9F31" w14:textId="21B59D5C" w:rsidR="00E622B1" w:rsidRDefault="00E622B1" w:rsidP="00E622B1">
            <w:pPr>
              <w:spacing w:line="200" w:lineRule="atLeast"/>
              <w:rPr>
                <w:rFonts w:ascii="宋体" w:eastAsia="宋体" w:hAnsi="Times New Roman" w:cs="宋体" w:hint="eastAsia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  <w:r>
              <w:rPr>
                <w:rFonts w:ascii="宋体" w:eastAsia="宋体" w:hAnsi="Times New Roman" w:cs="宋体" w:hint="eastAsia"/>
                <w:sz w:val="20"/>
                <w:szCs w:val="20"/>
              </w:rPr>
              <w:t>班主任或导师姓名</w:t>
            </w:r>
          </w:p>
        </w:tc>
        <w:tc>
          <w:tcPr>
            <w:tcW w:w="5232" w:type="dxa"/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418A050D" w14:textId="7552C9AB" w:rsidR="00E622B1" w:rsidRPr="001F5DEE" w:rsidRDefault="00E622B1" w:rsidP="00342036">
            <w:pPr>
              <w:spacing w:line="200" w:lineRule="atLeast"/>
              <w:rPr>
                <w:rFonts w:ascii="宋体" w:eastAsia="宋体" w:hAnsi="Times New Roman" w:cs="宋体" w:hint="eastAsia"/>
                <w:sz w:val="21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  <w:r>
              <w:rPr>
                <w:rFonts w:ascii="宋体" w:eastAsia="宋体" w:hAnsi="Times New Roman" w:cs="宋体" w:hint="eastAsia"/>
                <w:sz w:val="20"/>
                <w:szCs w:val="20"/>
              </w:rPr>
              <w:t>专业技术职务（教授/副教授）</w:t>
            </w:r>
          </w:p>
        </w:tc>
      </w:tr>
    </w:tbl>
    <w:p w14:paraId="371317E9" w14:textId="77777777" w:rsidR="00E622B1" w:rsidRDefault="00E622B1" w:rsidP="00E622B1">
      <w:pPr>
        <w:rPr>
          <w:rFonts w:ascii="宋体" w:eastAsia="宋体" w:hAnsi="Times New Roman" w:cs="宋体"/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5232"/>
      </w:tblGrid>
      <w:tr w:rsidR="00E622B1" w14:paraId="2ACFD4E0" w14:textId="77777777" w:rsidTr="00E622B1">
        <w:trPr>
          <w:trHeight w:val="307"/>
          <w:jc w:val="center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7289087A" w14:textId="67309A7C" w:rsidR="00E622B1" w:rsidRDefault="00E622B1" w:rsidP="00342036">
            <w:pPr>
              <w:spacing w:line="200" w:lineRule="atLeast"/>
              <w:rPr>
                <w:rFonts w:ascii="宋体" w:eastAsia="宋体" w:hAnsi="Times New Roman" w:cs="宋体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sz w:val="20"/>
                <w:szCs w:val="20"/>
              </w:rPr>
              <w:t>•</w:t>
            </w:r>
            <w:r>
              <w:rPr>
                <w:rFonts w:ascii="宋体" w:eastAsia="宋体" w:hAnsi="Times New Roman" w:cs="宋体" w:hint="eastAsia"/>
                <w:sz w:val="20"/>
                <w:szCs w:val="20"/>
              </w:rPr>
              <w:t>与被推荐人的关系（</w:t>
            </w:r>
            <w:r>
              <w:rPr>
                <w:rFonts w:ascii="宋体" w:eastAsia="宋体" w:hAnsi="Times New Roman" w:cs="宋体" w:hint="eastAsia"/>
                <w:sz w:val="20"/>
                <w:szCs w:val="20"/>
              </w:rPr>
              <w:t>班主任/导师</w:t>
            </w:r>
            <w:r>
              <w:rPr>
                <w:rFonts w:ascii="宋体" w:eastAsia="宋体" w:hAnsi="Times New Roman" w:cs="宋体" w:hint="eastAsia"/>
                <w:sz w:val="20"/>
                <w:szCs w:val="20"/>
              </w:rPr>
              <w:t>）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</w:tcPr>
          <w:p w14:paraId="0E17316D" w14:textId="289CD70E" w:rsidR="00E622B1" w:rsidRPr="001F5DEE" w:rsidRDefault="00E622B1" w:rsidP="00342036">
            <w:pPr>
              <w:spacing w:line="200" w:lineRule="atLeast"/>
              <w:rPr>
                <w:rFonts w:ascii="宋体" w:eastAsia="宋体" w:hAnsi="Times New Roman" w:cs="宋体" w:hint="eastAsia"/>
                <w:sz w:val="21"/>
                <w:szCs w:val="20"/>
              </w:rPr>
            </w:pPr>
          </w:p>
        </w:tc>
      </w:tr>
    </w:tbl>
    <w:p w14:paraId="04703DC9" w14:textId="7195FC8B" w:rsidR="008D511E" w:rsidRPr="00D22393" w:rsidRDefault="00E622B1" w:rsidP="00E622B1">
      <w:pPr>
        <w:ind w:firstLineChars="200" w:firstLine="480"/>
        <w:rPr>
          <w:rFonts w:hint="eastAsia"/>
        </w:rPr>
      </w:pPr>
      <w:bookmarkStart w:id="0" w:name="_GoBack"/>
      <w:r>
        <w:rPr>
          <w:rFonts w:hint="eastAsia"/>
        </w:rPr>
        <w:t>推荐意见：</w:t>
      </w:r>
    </w:p>
    <w:bookmarkEnd w:id="0"/>
    <w:sectPr w:rsidR="008D511E" w:rsidRPr="00D22393" w:rsidSect="00D223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B6"/>
    <w:rsid w:val="000777E4"/>
    <w:rsid w:val="001F1A5B"/>
    <w:rsid w:val="001F5DEE"/>
    <w:rsid w:val="002B0078"/>
    <w:rsid w:val="002C0DF4"/>
    <w:rsid w:val="007D033C"/>
    <w:rsid w:val="008D511E"/>
    <w:rsid w:val="008F2573"/>
    <w:rsid w:val="00B357E3"/>
    <w:rsid w:val="00CF26AF"/>
    <w:rsid w:val="00D22393"/>
    <w:rsid w:val="00E622B1"/>
    <w:rsid w:val="00E829BF"/>
    <w:rsid w:val="00F510A3"/>
    <w:rsid w:val="00F9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1DFB"/>
  <w15:chartTrackingRefBased/>
  <w15:docId w15:val="{535CB770-F09F-430B-94F3-53537E03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23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F26AF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CF26AF"/>
    <w:rPr>
      <w:rFonts w:ascii="宋体" w:eastAsia="宋体" w:hAnsi="Arial" w:cs="Arial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82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ervice@cau.edu.cn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20E3-B3E6-704C-AAA6-6B24AEF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斌</dc:creator>
  <cp:keywords/>
  <dc:description/>
  <cp:lastModifiedBy>Microsoft Office 用户</cp:lastModifiedBy>
  <cp:revision>4</cp:revision>
  <dcterms:created xsi:type="dcterms:W3CDTF">2020-02-25T02:35:00Z</dcterms:created>
  <dcterms:modified xsi:type="dcterms:W3CDTF">2020-02-25T04:02:00Z</dcterms:modified>
</cp:coreProperties>
</file>